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2B4A" w14:textId="5AAA3F5E" w:rsidR="00951D0F" w:rsidRPr="00442DD8" w:rsidRDefault="009A00DB" w:rsidP="00951D0F">
      <w:pPr>
        <w:pStyle w:val="Encabezado"/>
        <w:jc w:val="center"/>
        <w:rPr>
          <w:b/>
          <w:sz w:val="24"/>
          <w:szCs w:val="24"/>
          <w:lang w:val="es-CO"/>
        </w:rPr>
      </w:pPr>
      <w:r w:rsidRPr="00442DD8">
        <w:rPr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052F03B0" wp14:editId="46DDB8EF">
            <wp:simplePos x="0" y="0"/>
            <wp:positionH relativeFrom="margin">
              <wp:posOffset>8378825</wp:posOffset>
            </wp:positionH>
            <wp:positionV relativeFrom="paragraph">
              <wp:posOffset>-134620</wp:posOffset>
            </wp:positionV>
            <wp:extent cx="541020" cy="633095"/>
            <wp:effectExtent l="0" t="0" r="0" b="0"/>
            <wp:wrapNone/>
            <wp:docPr id="5" name="Imagen 5" descr="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Bogot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DD8">
        <w:rPr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73B8D75" wp14:editId="29A1D094">
            <wp:simplePos x="0" y="0"/>
            <wp:positionH relativeFrom="margin">
              <wp:posOffset>1148080</wp:posOffset>
            </wp:positionH>
            <wp:positionV relativeFrom="paragraph">
              <wp:posOffset>-133985</wp:posOffset>
            </wp:positionV>
            <wp:extent cx="685051" cy="645795"/>
            <wp:effectExtent l="0" t="0" r="1270" b="1905"/>
            <wp:wrapNone/>
            <wp:docPr id="6" name="Imagen 6" descr="Escudo con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con colo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1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0F" w:rsidRPr="00442DD8">
        <w:rPr>
          <w:b/>
          <w:sz w:val="24"/>
          <w:szCs w:val="24"/>
          <w:lang w:val="es-CO"/>
        </w:rPr>
        <w:t>COLEGIO   SAN RAFAEL I.E.D.</w:t>
      </w:r>
    </w:p>
    <w:p w14:paraId="1F07B171" w14:textId="775700E7" w:rsidR="00951D0F" w:rsidRDefault="00951D0F" w:rsidP="00951D0F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442DD8">
        <w:rPr>
          <w:b/>
          <w:sz w:val="24"/>
          <w:szCs w:val="24"/>
          <w:lang w:val="es-ES_tradnl"/>
        </w:rPr>
        <w:t>SECRETARÍA DE EDUCACIÓN DE BOGOTÁ, D. C.</w:t>
      </w:r>
    </w:p>
    <w:tbl>
      <w:tblPr>
        <w:tblStyle w:val="Tablaconcuadrcula"/>
        <w:tblpPr w:leftFromText="141" w:rightFromText="141" w:vertAnchor="text" w:horzAnchor="margin" w:tblpXSpec="center" w:tblpY="319"/>
        <w:tblW w:w="14033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727"/>
        <w:gridCol w:w="4278"/>
        <w:gridCol w:w="2555"/>
        <w:gridCol w:w="5473"/>
      </w:tblGrid>
      <w:tr w:rsidR="00951D0F" w:rsidRPr="00404F53" w14:paraId="2DE3BC62" w14:textId="77777777" w:rsidTr="00AB0384">
        <w:trPr>
          <w:trHeight w:val="141"/>
        </w:trPr>
        <w:tc>
          <w:tcPr>
            <w:tcW w:w="1727" w:type="dxa"/>
          </w:tcPr>
          <w:p w14:paraId="19E5AF80" w14:textId="21AC84D9" w:rsidR="00951D0F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GUÍA</w:t>
            </w:r>
          </w:p>
        </w:tc>
        <w:tc>
          <w:tcPr>
            <w:tcW w:w="12306" w:type="dxa"/>
            <w:gridSpan w:val="3"/>
          </w:tcPr>
          <w:p w14:paraId="1B8A90DA" w14:textId="619C842C" w:rsidR="00951D0F" w:rsidRPr="00B81644" w:rsidRDefault="00B81644" w:rsidP="00E327FA">
            <w:pPr>
              <w:jc w:val="center"/>
              <w:rPr>
                <w:rFonts w:ascii="Bradley Hand ITC" w:hAnsi="Bradley Hand ITC" w:cstheme="minorHAnsi"/>
                <w:b/>
                <w:sz w:val="28"/>
                <w:szCs w:val="28"/>
              </w:rPr>
            </w:pPr>
            <w:r w:rsidRPr="00B81644">
              <w:rPr>
                <w:rFonts w:ascii="Comic Sans MS" w:hAnsi="Comic Sans MS" w:cstheme="minorHAnsi"/>
                <w:b/>
                <w:sz w:val="28"/>
                <w:szCs w:val="28"/>
              </w:rPr>
              <w:t>EL EXISTENCIALISMO:</w:t>
            </w:r>
            <w:r>
              <w:rPr>
                <w:rFonts w:ascii="Bradley Hand ITC" w:hAnsi="Bradley Hand ITC" w:cstheme="minorHAnsi"/>
                <w:b/>
                <w:sz w:val="28"/>
                <w:szCs w:val="28"/>
              </w:rPr>
              <w:t xml:space="preserve"> </w:t>
            </w:r>
            <w:r w:rsidRPr="00254740">
              <w:rPr>
                <w:rStyle w:val="Textoennegrita"/>
                <w:rFonts w:ascii="Comic Sans MS" w:hAnsi="Comic Sans MS" w:cs="Tahoma"/>
                <w:sz w:val="24"/>
                <w:szCs w:val="24"/>
              </w:rPr>
              <w:t xml:space="preserve"> Søren Kierkegaard</w:t>
            </w:r>
            <w:r>
              <w:rPr>
                <w:rStyle w:val="Textoennegrita"/>
                <w:rFonts w:ascii="Comic Sans MS" w:hAnsi="Comic Sans MS" w:cs="Tahoma"/>
                <w:sz w:val="24"/>
                <w:szCs w:val="24"/>
              </w:rPr>
              <w:t xml:space="preserve"> </w:t>
            </w:r>
            <w:r>
              <w:rPr>
                <w:rStyle w:val="Textoennegrita"/>
                <w:rFonts w:cs="Tahoma"/>
                <w:sz w:val="24"/>
                <w:szCs w:val="24"/>
              </w:rPr>
              <w:t xml:space="preserve">-  </w:t>
            </w:r>
            <w:r w:rsidRPr="000E6D0A">
              <w:rPr>
                <w:rStyle w:val="Textoennegrita"/>
                <w:rFonts w:ascii="Comic Sans MS" w:hAnsi="Comic Sans MS" w:cs="Tahoma"/>
                <w:sz w:val="24"/>
                <w:szCs w:val="24"/>
              </w:rPr>
              <w:t xml:space="preserve"> Jean-Paul Sartre</w:t>
            </w:r>
          </w:p>
        </w:tc>
      </w:tr>
      <w:tr w:rsidR="00951D0F" w:rsidRPr="00404F53" w14:paraId="0F4C6370" w14:textId="77777777" w:rsidTr="00AB0384">
        <w:trPr>
          <w:trHeight w:val="141"/>
        </w:trPr>
        <w:tc>
          <w:tcPr>
            <w:tcW w:w="1727" w:type="dxa"/>
          </w:tcPr>
          <w:p w14:paraId="6374FBF4" w14:textId="77777777" w:rsidR="00951D0F" w:rsidRPr="00404F53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ASIGNATURA</w:t>
            </w:r>
          </w:p>
        </w:tc>
        <w:tc>
          <w:tcPr>
            <w:tcW w:w="12306" w:type="dxa"/>
            <w:gridSpan w:val="3"/>
          </w:tcPr>
          <w:p w14:paraId="19F2B668" w14:textId="26F995E1" w:rsidR="00951D0F" w:rsidRPr="00C93480" w:rsidRDefault="00B81644" w:rsidP="00C9348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ilosofía</w:t>
            </w:r>
          </w:p>
        </w:tc>
      </w:tr>
      <w:tr w:rsidR="00951D0F" w:rsidRPr="00404F53" w14:paraId="5E88D58C" w14:textId="77777777" w:rsidTr="00AB0384">
        <w:trPr>
          <w:trHeight w:val="138"/>
        </w:trPr>
        <w:tc>
          <w:tcPr>
            <w:tcW w:w="1727" w:type="dxa"/>
          </w:tcPr>
          <w:p w14:paraId="008F8740" w14:textId="77777777" w:rsidR="00951D0F" w:rsidRPr="00404F53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GRADO</w:t>
            </w:r>
          </w:p>
        </w:tc>
        <w:tc>
          <w:tcPr>
            <w:tcW w:w="12306" w:type="dxa"/>
            <w:gridSpan w:val="3"/>
          </w:tcPr>
          <w:p w14:paraId="1D444146" w14:textId="5696EA19" w:rsidR="00951D0F" w:rsidRPr="000E6D0A" w:rsidRDefault="00C93480" w:rsidP="00951D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6D0A">
              <w:rPr>
                <w:rFonts w:ascii="Comic Sans MS" w:hAnsi="Comic Sans MS"/>
                <w:b/>
                <w:sz w:val="24"/>
                <w:szCs w:val="24"/>
              </w:rPr>
              <w:t>Grado 1</w:t>
            </w:r>
            <w:r w:rsidR="000E6D0A" w:rsidRPr="000E6D0A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</w:tr>
      <w:tr w:rsidR="00951D0F" w:rsidRPr="00404F53" w14:paraId="158D8419" w14:textId="77777777" w:rsidTr="00AB0384">
        <w:trPr>
          <w:trHeight w:val="138"/>
        </w:trPr>
        <w:tc>
          <w:tcPr>
            <w:tcW w:w="1727" w:type="dxa"/>
          </w:tcPr>
          <w:p w14:paraId="42754D43" w14:textId="77777777" w:rsidR="00951D0F" w:rsidRPr="00404F53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PERIODO ACADÉMICO</w:t>
            </w:r>
          </w:p>
        </w:tc>
        <w:tc>
          <w:tcPr>
            <w:tcW w:w="12306" w:type="dxa"/>
            <w:gridSpan w:val="3"/>
          </w:tcPr>
          <w:p w14:paraId="2921ECFE" w14:textId="788F39C9" w:rsidR="00951D0F" w:rsidRPr="00955065" w:rsidRDefault="00C162F9" w:rsidP="00951D0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rcer</w:t>
            </w:r>
            <w:r w:rsidR="00B8164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7845">
              <w:rPr>
                <w:rFonts w:cstheme="minorHAnsi"/>
                <w:b/>
                <w:sz w:val="28"/>
                <w:szCs w:val="28"/>
              </w:rPr>
              <w:t>Período</w:t>
            </w:r>
            <w:r w:rsidR="00B81644">
              <w:rPr>
                <w:rFonts w:cstheme="minorHAnsi"/>
                <w:b/>
                <w:sz w:val="28"/>
                <w:szCs w:val="28"/>
              </w:rPr>
              <w:t xml:space="preserve"> Académico</w:t>
            </w:r>
          </w:p>
        </w:tc>
      </w:tr>
      <w:tr w:rsidR="00951D0F" w:rsidRPr="00404F53" w14:paraId="6E98F16D" w14:textId="77777777" w:rsidTr="00AB0384">
        <w:trPr>
          <w:trHeight w:val="1244"/>
        </w:trPr>
        <w:tc>
          <w:tcPr>
            <w:tcW w:w="1727" w:type="dxa"/>
          </w:tcPr>
          <w:p w14:paraId="711172EB" w14:textId="77777777" w:rsidR="00951D0F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</w:p>
          <w:p w14:paraId="7FB385B7" w14:textId="77777777" w:rsidR="00951D0F" w:rsidRPr="00404F53" w:rsidRDefault="00951D0F" w:rsidP="00951D0F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 w:cstheme="minorHAnsi"/>
                <w:b/>
              </w:rPr>
              <w:t>DOCENTE</w:t>
            </w:r>
          </w:p>
        </w:tc>
        <w:tc>
          <w:tcPr>
            <w:tcW w:w="4278" w:type="dxa"/>
          </w:tcPr>
          <w:p w14:paraId="251DCC39" w14:textId="77777777" w:rsidR="00951D0F" w:rsidRDefault="00951D0F" w:rsidP="00951D0F">
            <w:pPr>
              <w:spacing w:after="0" w:line="240" w:lineRule="auto"/>
              <w:ind w:right="30"/>
              <w:rPr>
                <w:rFonts w:cstheme="minorHAnsi"/>
                <w:bCs/>
                <w:sz w:val="28"/>
                <w:szCs w:val="28"/>
              </w:rPr>
            </w:pPr>
          </w:p>
          <w:p w14:paraId="03305B3C" w14:textId="77777777" w:rsidR="00951D0F" w:rsidRDefault="00951D0F" w:rsidP="00951D0F">
            <w:pPr>
              <w:spacing w:after="0" w:line="240" w:lineRule="auto"/>
              <w:ind w:right="30"/>
              <w:rPr>
                <w:rFonts w:cstheme="minorHAnsi"/>
                <w:bCs/>
                <w:sz w:val="28"/>
                <w:szCs w:val="28"/>
              </w:rPr>
            </w:pPr>
          </w:p>
          <w:p w14:paraId="7128CCEF" w14:textId="2C9CC596" w:rsidR="00951D0F" w:rsidRPr="00476EBB" w:rsidRDefault="00951D0F" w:rsidP="00951D0F">
            <w:pPr>
              <w:spacing w:after="0" w:line="240" w:lineRule="auto"/>
              <w:ind w:right="30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8028" w:type="dxa"/>
            <w:gridSpan w:val="2"/>
          </w:tcPr>
          <w:p w14:paraId="34F9CF78" w14:textId="5A119688" w:rsidR="00951D0F" w:rsidRPr="00442DD8" w:rsidRDefault="00C93480" w:rsidP="00951D0F">
            <w:pPr>
              <w:pStyle w:val="Prrafodelista"/>
              <w:ind w:left="162" w:hanging="142"/>
            </w:pPr>
            <w:r w:rsidRPr="004E0C9B">
              <w:rPr>
                <w:rFonts w:ascii="Comic Sans MS" w:eastAsia="Times New Roman" w:hAnsi="Comic Sans MS" w:cs="Arial"/>
                <w:b/>
                <w:lang w:val="es-ES_tradnl" w:eastAsia="es-ES"/>
              </w:rPr>
              <w:t>Hugo Jiménez</w:t>
            </w:r>
          </w:p>
        </w:tc>
      </w:tr>
      <w:tr w:rsidR="003853FE" w:rsidRPr="00404F53" w14:paraId="353DADDD" w14:textId="77777777" w:rsidTr="00AB0384">
        <w:trPr>
          <w:trHeight w:val="1244"/>
        </w:trPr>
        <w:tc>
          <w:tcPr>
            <w:tcW w:w="1727" w:type="dxa"/>
            <w:shd w:val="clear" w:color="auto" w:fill="auto"/>
          </w:tcPr>
          <w:p w14:paraId="32E43A67" w14:textId="76586393" w:rsidR="003853FE" w:rsidRDefault="003853FE" w:rsidP="003853FE">
            <w:pPr>
              <w:spacing w:after="0" w:line="240" w:lineRule="auto"/>
              <w:jc w:val="center"/>
              <w:rPr>
                <w:rFonts w:ascii="Bradley Hand ITC" w:hAnsi="Bradley Hand ITC" w:cstheme="minorHAnsi"/>
                <w:b/>
              </w:rPr>
            </w:pPr>
            <w:r>
              <w:rPr>
                <w:rFonts w:ascii="Bradley Hand ITC" w:hAnsi="Bradley Hand ITC"/>
                <w:b/>
              </w:rPr>
              <w:t>DESEMPEÑO DEL PERIODO</w:t>
            </w:r>
          </w:p>
        </w:tc>
        <w:tc>
          <w:tcPr>
            <w:tcW w:w="12306" w:type="dxa"/>
            <w:gridSpan w:val="3"/>
          </w:tcPr>
          <w:p w14:paraId="5CE41670" w14:textId="1CC4D674" w:rsidR="003853FE" w:rsidRPr="00442DD8" w:rsidRDefault="003853FE" w:rsidP="003853FE">
            <w:r w:rsidRPr="003853FE">
              <w:rPr>
                <w:rFonts w:ascii="Arial" w:hAnsi="Arial" w:cs="Arial"/>
                <w:sz w:val="20"/>
                <w:szCs w:val="20"/>
              </w:rPr>
              <w:t xml:space="preserve">Comprende los planteamientos del Existencialismo acerca de la realidad y del conocimiento, a partir del racionamiento Filosófico entre la razón, la esencia y la existencia desde la lectura crítica, el análisis y la argumentación asumiendo una actitud de respeto, reflexión y  discernimiento  </w:t>
            </w:r>
          </w:p>
        </w:tc>
      </w:tr>
      <w:tr w:rsidR="003853FE" w:rsidRPr="00404F53" w14:paraId="3EBE9DF3" w14:textId="77777777" w:rsidTr="00AB0384">
        <w:trPr>
          <w:trHeight w:val="1244"/>
        </w:trPr>
        <w:tc>
          <w:tcPr>
            <w:tcW w:w="1727" w:type="dxa"/>
            <w:shd w:val="clear" w:color="auto" w:fill="auto"/>
          </w:tcPr>
          <w:p w14:paraId="4D22DFE8" w14:textId="6F412CDB" w:rsidR="003853FE" w:rsidRPr="00951D0F" w:rsidRDefault="003853FE" w:rsidP="003853FE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 w:rsidRPr="00951D0F">
              <w:rPr>
                <w:rFonts w:ascii="Bradley Hand ITC" w:hAnsi="Bradley Hand ITC"/>
                <w:b/>
              </w:rPr>
              <w:t>INDICACIONES</w:t>
            </w:r>
            <w:r>
              <w:rPr>
                <w:rFonts w:ascii="Bradley Hand ITC" w:hAnsi="Bradley Hand ITC"/>
                <w:b/>
              </w:rPr>
              <w:t xml:space="preserve"> </w:t>
            </w:r>
            <w:r w:rsidRPr="00D21414">
              <w:rPr>
                <w:rFonts w:ascii="Bradley Hand ITC" w:hAnsi="Bradley Hand ITC"/>
                <w:b/>
              </w:rPr>
              <w:t>GENERALES:</w:t>
            </w:r>
          </w:p>
        </w:tc>
        <w:tc>
          <w:tcPr>
            <w:tcW w:w="6833" w:type="dxa"/>
            <w:gridSpan w:val="2"/>
          </w:tcPr>
          <w:p w14:paraId="70041E0E" w14:textId="77777777" w:rsidR="003853FE" w:rsidRPr="004E0C9B" w:rsidRDefault="003853FE" w:rsidP="003853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E0C9B">
              <w:rPr>
                <w:rFonts w:ascii="Comic Sans MS" w:hAnsi="Comic Sans MS"/>
                <w:sz w:val="24"/>
                <w:szCs w:val="24"/>
              </w:rPr>
              <w:t xml:space="preserve">Lectura y análisis </w:t>
            </w:r>
          </w:p>
          <w:p w14:paraId="6901F578" w14:textId="77777777" w:rsidR="003853FE" w:rsidRPr="004E0C9B" w:rsidRDefault="003853FE" w:rsidP="003853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E0C9B">
              <w:rPr>
                <w:rFonts w:ascii="Comic Sans MS" w:hAnsi="Comic Sans MS"/>
                <w:sz w:val="24"/>
                <w:szCs w:val="24"/>
              </w:rPr>
              <w:t>Interpretación de esquemas conceptuales</w:t>
            </w:r>
          </w:p>
          <w:p w14:paraId="0B32FC80" w14:textId="5A9DEAB4" w:rsidR="003853FE" w:rsidRDefault="003853FE" w:rsidP="003853F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E0C9B">
              <w:rPr>
                <w:rFonts w:ascii="Comic Sans MS" w:hAnsi="Comic Sans MS"/>
                <w:sz w:val="24"/>
                <w:szCs w:val="24"/>
              </w:rPr>
              <w:t>Herramienta virtual</w:t>
            </w:r>
            <w:r>
              <w:rPr>
                <w:rFonts w:ascii="Comic Sans MS" w:hAnsi="Comic Sans MS"/>
                <w:sz w:val="24"/>
                <w:szCs w:val="24"/>
              </w:rPr>
              <w:t>:  son un apoyo para el aprendizaje.</w:t>
            </w:r>
          </w:p>
          <w:p w14:paraId="33EBA69D" w14:textId="05FF5D14" w:rsidR="003853FE" w:rsidRDefault="00C162F9" w:rsidP="003853FE">
            <w:pPr>
              <w:pStyle w:val="NormalWeb"/>
              <w:shd w:val="clear" w:color="auto" w:fill="FFFFFF"/>
              <w:spacing w:before="0" w:beforeAutospacing="0" w:after="520" w:afterAutospacing="0"/>
              <w:jc w:val="center"/>
              <w:rPr>
                <w:rFonts w:ascii="Comic Sans MS" w:hAnsi="Comic Sans MS"/>
                <w:color w:val="000000"/>
              </w:rPr>
            </w:pPr>
            <w:hyperlink r:id="rId8" w:history="1">
              <w:r w:rsidR="003853FE" w:rsidRPr="002A69BF">
                <w:rPr>
                  <w:rStyle w:val="Hipervnculo"/>
                  <w:rFonts w:ascii="Comic Sans MS" w:hAnsi="Comic Sans MS"/>
                </w:rPr>
                <w:t>https://www.youtube.com/watch?v=8-YgMrHtACc</w:t>
              </w:r>
            </w:hyperlink>
            <w:r w:rsidR="003853FE">
              <w:rPr>
                <w:rFonts w:ascii="Comic Sans MS" w:hAnsi="Comic Sans MS"/>
                <w:color w:val="000000"/>
              </w:rPr>
              <w:t xml:space="preserve"> </w:t>
            </w:r>
          </w:p>
          <w:p w14:paraId="30A27752" w14:textId="194A9382" w:rsidR="00C162F9" w:rsidRPr="00C162F9" w:rsidRDefault="00C162F9" w:rsidP="00C162F9">
            <w:pPr>
              <w:shd w:val="clear" w:color="auto" w:fill="FFFFFF"/>
              <w:jc w:val="center"/>
              <w:rPr>
                <w:rFonts w:ascii="Comic Sans MS" w:hAnsi="Comic Sans MS" w:cs="Arial"/>
                <w:b/>
                <w:bCs/>
                <w:color w:val="0070C0"/>
                <w:lang w:val="es-CO"/>
              </w:rPr>
            </w:pPr>
            <w:r w:rsidRPr="00C162F9">
              <w:rPr>
                <w:rFonts w:ascii="Comic Sans MS" w:hAnsi="Comic Sans MS" w:cs="Arial"/>
                <w:b/>
                <w:bCs/>
                <w:color w:val="0070C0"/>
                <w:lang w:val="es-CO"/>
              </w:rPr>
              <w:t>https://www.youtube.com/watch?v=depKgKKqZTE</w:t>
            </w:r>
          </w:p>
          <w:p w14:paraId="7741D740" w14:textId="77777777" w:rsidR="003853FE" w:rsidRPr="00AD7331" w:rsidRDefault="003853FE" w:rsidP="003853FE">
            <w:pPr>
              <w:pStyle w:val="Prrafodelista"/>
              <w:spacing w:after="0" w:line="240" w:lineRule="auto"/>
              <w:rPr>
                <w:rFonts w:ascii="Comic Sans MS" w:hAnsi="Comic Sans MS"/>
                <w:sz w:val="24"/>
                <w:szCs w:val="24"/>
                <w:lang w:val="es-CO"/>
              </w:rPr>
            </w:pPr>
          </w:p>
          <w:p w14:paraId="3614E752" w14:textId="77777777" w:rsidR="003853FE" w:rsidRPr="004B1C06" w:rsidRDefault="003853FE" w:rsidP="003853FE">
            <w:pPr>
              <w:pStyle w:val="NormalWeb"/>
              <w:shd w:val="clear" w:color="auto" w:fill="FFFFFF"/>
              <w:spacing w:before="0" w:beforeAutospacing="0" w:after="0" w:afterAutospacing="0" w:line="405" w:lineRule="atLeast"/>
            </w:pPr>
          </w:p>
        </w:tc>
        <w:tc>
          <w:tcPr>
            <w:tcW w:w="5473" w:type="dxa"/>
          </w:tcPr>
          <w:p w14:paraId="4DF4ADDC" w14:textId="5362AD2C" w:rsidR="003853FE" w:rsidRPr="00C67845" w:rsidRDefault="003853FE" w:rsidP="00C162F9">
            <w:pPr>
              <w:pStyle w:val="Prrafodelista"/>
              <w:ind w:left="162" w:hanging="142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3853FE" w:rsidRPr="00404F53" w14:paraId="1411366F" w14:textId="77777777" w:rsidTr="00AB0384">
        <w:trPr>
          <w:trHeight w:val="1244"/>
        </w:trPr>
        <w:tc>
          <w:tcPr>
            <w:tcW w:w="1727" w:type="dxa"/>
            <w:shd w:val="clear" w:color="auto" w:fill="auto"/>
          </w:tcPr>
          <w:p w14:paraId="633AD6D2" w14:textId="46722EE0" w:rsidR="003853FE" w:rsidRPr="00951D0F" w:rsidRDefault="003853FE" w:rsidP="003853FE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 w:rsidRPr="00951D0F">
              <w:rPr>
                <w:rFonts w:ascii="Bradley Hand ITC" w:hAnsi="Bradley Hand ITC"/>
                <w:b/>
              </w:rPr>
              <w:t>EVALUACIÓN Y VALORACIÓN:</w:t>
            </w:r>
          </w:p>
        </w:tc>
        <w:tc>
          <w:tcPr>
            <w:tcW w:w="12306" w:type="dxa"/>
            <w:gridSpan w:val="3"/>
          </w:tcPr>
          <w:p w14:paraId="37EE601F" w14:textId="77777777" w:rsidR="003853FE" w:rsidRPr="0072013E" w:rsidRDefault="003853FE" w:rsidP="003853FE">
            <w:pPr>
              <w:rPr>
                <w:rFonts w:ascii="Comic Sans MS" w:hAnsi="Comic Sans MS"/>
                <w:sz w:val="24"/>
                <w:szCs w:val="24"/>
              </w:rPr>
            </w:pPr>
            <w:r w:rsidRPr="0072013E">
              <w:rPr>
                <w:rFonts w:ascii="Comic Sans MS" w:hAnsi="Comic Sans MS"/>
                <w:sz w:val="24"/>
                <w:szCs w:val="24"/>
              </w:rPr>
              <w:t>Organización</w:t>
            </w:r>
          </w:p>
          <w:p w14:paraId="4EEA6339" w14:textId="77777777" w:rsidR="003853FE" w:rsidRPr="004E0C9B" w:rsidRDefault="003853FE" w:rsidP="003853FE">
            <w:pPr>
              <w:rPr>
                <w:rFonts w:ascii="Comic Sans MS" w:hAnsi="Comic Sans MS"/>
                <w:sz w:val="24"/>
                <w:szCs w:val="24"/>
              </w:rPr>
            </w:pPr>
            <w:r w:rsidRPr="004E0C9B">
              <w:rPr>
                <w:rFonts w:ascii="Comic Sans MS" w:hAnsi="Comic Sans MS"/>
                <w:sz w:val="24"/>
                <w:szCs w:val="24"/>
              </w:rPr>
              <w:t xml:space="preserve">Responsabilidad </w:t>
            </w:r>
          </w:p>
          <w:p w14:paraId="10ED5302" w14:textId="77777777" w:rsidR="003853FE" w:rsidRPr="004E0C9B" w:rsidRDefault="003853FE" w:rsidP="003853FE">
            <w:pPr>
              <w:rPr>
                <w:rFonts w:ascii="Comic Sans MS" w:hAnsi="Comic Sans MS"/>
                <w:sz w:val="24"/>
                <w:szCs w:val="24"/>
              </w:rPr>
            </w:pPr>
            <w:r w:rsidRPr="004E0C9B">
              <w:rPr>
                <w:rFonts w:ascii="Comic Sans MS" w:hAnsi="Comic Sans MS"/>
                <w:sz w:val="24"/>
                <w:szCs w:val="24"/>
              </w:rPr>
              <w:t>Puntualidad</w:t>
            </w:r>
          </w:p>
          <w:p w14:paraId="7B962A45" w14:textId="77777777" w:rsidR="003853FE" w:rsidRPr="004E0C9B" w:rsidRDefault="003853FE" w:rsidP="003853F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enido y conocimient</w:t>
            </w:r>
            <w:r w:rsidRPr="004E0C9B">
              <w:rPr>
                <w:rFonts w:ascii="Comic Sans MS" w:hAnsi="Comic Sans MS"/>
                <w:sz w:val="24"/>
                <w:szCs w:val="24"/>
              </w:rPr>
              <w:t xml:space="preserve">o Argumentación </w:t>
            </w:r>
          </w:p>
          <w:p w14:paraId="6350210F" w14:textId="4AE0A243" w:rsidR="003853FE" w:rsidRPr="00442DD8" w:rsidRDefault="003853FE" w:rsidP="003853FE">
            <w:pPr>
              <w:pStyle w:val="Prrafodelista"/>
              <w:ind w:left="162" w:hanging="142"/>
            </w:pPr>
            <w:r w:rsidRPr="004E0C9B">
              <w:rPr>
                <w:rFonts w:ascii="Comic Sans MS" w:hAnsi="Comic Sans MS"/>
                <w:sz w:val="24"/>
                <w:szCs w:val="24"/>
              </w:rPr>
              <w:t>Análisis crítico</w:t>
            </w:r>
          </w:p>
        </w:tc>
      </w:tr>
      <w:tr w:rsidR="003853FE" w:rsidRPr="00404F53" w14:paraId="42F08B72" w14:textId="77777777" w:rsidTr="009A00DB">
        <w:trPr>
          <w:trHeight w:val="301"/>
        </w:trPr>
        <w:tc>
          <w:tcPr>
            <w:tcW w:w="14033" w:type="dxa"/>
            <w:gridSpan w:val="4"/>
            <w:shd w:val="clear" w:color="auto" w:fill="auto"/>
          </w:tcPr>
          <w:p w14:paraId="60DA0C3F" w14:textId="5671A08B" w:rsidR="003853FE" w:rsidRPr="00163707" w:rsidRDefault="003853FE" w:rsidP="003853FE">
            <w:pPr>
              <w:spacing w:after="150"/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lang w:eastAsia="es-CO"/>
              </w:rPr>
            </w:pPr>
            <w:r w:rsidRPr="00163707">
              <w:rPr>
                <w:rFonts w:ascii="Comic Sans MS" w:hAnsi="Comic Sans MS"/>
                <w:b/>
                <w:color w:val="0070C0"/>
                <w:sz w:val="28"/>
                <w:szCs w:val="28"/>
                <w:lang w:eastAsia="es-CO"/>
              </w:rPr>
              <w:t>Trabajo a Desarrollar</w:t>
            </w:r>
          </w:p>
          <w:p w14:paraId="1C0CE20D" w14:textId="52B28D14" w:rsidR="003853FE" w:rsidRDefault="003853FE" w:rsidP="003853FE">
            <w:pPr>
              <w:pStyle w:val="Prrafodelista"/>
              <w:numPr>
                <w:ilvl w:val="0"/>
                <w:numId w:val="19"/>
              </w:numPr>
              <w:rPr>
                <w:rFonts w:ascii="Comic Sans MS" w:hAnsi="Comic Sans MS" w:cs="Arial"/>
                <w:b/>
              </w:rPr>
            </w:pPr>
            <w:r w:rsidRPr="00163707">
              <w:rPr>
                <w:rFonts w:ascii="Comic Sans MS" w:hAnsi="Comic Sans MS" w:cs="Arial"/>
                <w:b/>
              </w:rPr>
              <w:t>Realiza la lectura El Existencialismo</w:t>
            </w:r>
            <w:r>
              <w:rPr>
                <w:rFonts w:ascii="Comic Sans MS" w:hAnsi="Comic Sans MS" w:cs="Arial"/>
                <w:b/>
              </w:rPr>
              <w:t xml:space="preserve"> y complementa con el video sugerido </w:t>
            </w:r>
            <w:hyperlink r:id="rId9" w:history="1">
              <w:r w:rsidRPr="00AD7331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s://www.youtube.com/watch?v=r4iHjjbhFrk</w:t>
              </w:r>
            </w:hyperlink>
          </w:p>
          <w:p w14:paraId="52D6160C" w14:textId="03F9CF4D" w:rsidR="003853FE" w:rsidRDefault="003853FE" w:rsidP="003853FE">
            <w:pPr>
              <w:pStyle w:val="Prrafodelista"/>
              <w:numPr>
                <w:ilvl w:val="0"/>
                <w:numId w:val="19"/>
              </w:num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Completa las 12 palabras y descúbrelas en la sopa de letras; define cada una y elabora un esquema conceptual explicando El existencialismo y sus características.</w:t>
            </w:r>
          </w:p>
          <w:p w14:paraId="77AD647F" w14:textId="77777777" w:rsidR="003853FE" w:rsidRDefault="003853FE" w:rsidP="003853FE">
            <w:pPr>
              <w:pStyle w:val="Prrafodelista"/>
              <w:ind w:left="162" w:hanging="142"/>
              <w:rPr>
                <w:rFonts w:ascii="Comic Sans MS" w:hAnsi="Comic Sans MS" w:cs="Arial"/>
                <w:b/>
              </w:rPr>
            </w:pPr>
          </w:p>
          <w:p w14:paraId="4341735B" w14:textId="34F653F4" w:rsidR="003853FE" w:rsidRDefault="003853FE" w:rsidP="003853FE">
            <w:pPr>
              <w:pStyle w:val="Prrafodelista"/>
              <w:ind w:left="162" w:hanging="142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FF8AF5" wp14:editId="077C5BE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3335</wp:posOffset>
                      </wp:positionV>
                      <wp:extent cx="7639050" cy="6413500"/>
                      <wp:effectExtent l="19050" t="19050" r="19050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9050" cy="6413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3515" id="Rectángulo 8" o:spid="_x0000_s1026" style="position:absolute;margin-left:37.7pt;margin-top:1.05pt;width:601.5pt;height:5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" filled="f" strokecolor="#00b050" strokeweight="3pt"/>
                  </w:pict>
                </mc:Fallback>
              </mc:AlternateContent>
            </w:r>
          </w:p>
          <w:p w14:paraId="64108AF9" w14:textId="4D50E1A5" w:rsidR="003853FE" w:rsidRDefault="003853FE" w:rsidP="003853FE">
            <w:pPr>
              <w:pStyle w:val="Prrafodelista"/>
              <w:ind w:left="162" w:hanging="142"/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194314" wp14:editId="62583ED4">
                  <wp:extent cx="5111750" cy="44704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048" t="18306" r="42634" b="8268"/>
                          <a:stretch/>
                        </pic:blipFill>
                        <pic:spPr bwMode="auto">
                          <a:xfrm>
                            <a:off x="0" y="0"/>
                            <a:ext cx="5111750" cy="447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D6816" w14:textId="061FC718" w:rsidR="003853FE" w:rsidRDefault="003853FE" w:rsidP="003853FE">
            <w:pPr>
              <w:pStyle w:val="Prrafodelista"/>
              <w:ind w:left="162" w:hanging="142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C25A848" wp14:editId="48AB5B8E">
                  <wp:extent cx="6870700" cy="1638300"/>
                  <wp:effectExtent l="0" t="0" r="635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004" t="43122" r="30382" b="31218"/>
                          <a:stretch/>
                        </pic:blipFill>
                        <pic:spPr bwMode="auto">
                          <a:xfrm>
                            <a:off x="0" y="0"/>
                            <a:ext cx="68707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D71EE" w14:textId="77777777" w:rsidR="003853FE" w:rsidRDefault="003853FE" w:rsidP="003853FE">
            <w:pPr>
              <w:pStyle w:val="Prrafodelista"/>
              <w:ind w:left="162" w:hanging="142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6B58B149" w14:textId="77777777" w:rsidR="003853FE" w:rsidRDefault="003853FE" w:rsidP="003853FE">
            <w:pPr>
              <w:pStyle w:val="Prrafodelista"/>
              <w:ind w:left="74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BF0F253" w14:textId="48DD42CE" w:rsidR="003853FE" w:rsidRPr="00014CDC" w:rsidRDefault="003853FE" w:rsidP="003853FE">
            <w:pPr>
              <w:pStyle w:val="Prrafodelista"/>
              <w:numPr>
                <w:ilvl w:val="0"/>
                <w:numId w:val="20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on base en la lectura y el pensamiento Existencialista de </w:t>
            </w:r>
            <w:r w:rsidRPr="00014CDC">
              <w:rPr>
                <w:rFonts w:ascii="Comic Sans MS" w:hAnsi="Comic Sans MS"/>
                <w:b/>
                <w:bCs/>
                <w:color w:val="C00000"/>
                <w:sz w:val="24"/>
                <w:szCs w:val="24"/>
              </w:rPr>
              <w:t>Sore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4918E4">
              <w:rPr>
                <w:rFonts w:ascii="Source Sans Pro" w:hAnsi="Source Sans Pro"/>
                <w:b/>
                <w:bCs/>
                <w:color w:val="C00000"/>
                <w:sz w:val="28"/>
                <w:szCs w:val="28"/>
              </w:rPr>
              <w:t>Kierkegaard</w:t>
            </w:r>
            <w:r>
              <w:rPr>
                <w:rFonts w:ascii="Source Sans Pro" w:hAnsi="Source Sans Pro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014CDC">
              <w:rPr>
                <w:rFonts w:ascii="Source Sans Pro" w:hAnsi="Source Sans Pro"/>
                <w:b/>
                <w:bCs/>
                <w:sz w:val="28"/>
                <w:szCs w:val="28"/>
              </w:rPr>
              <w:t>reflexiona y responde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:</w:t>
            </w:r>
          </w:p>
          <w:p w14:paraId="7B097558" w14:textId="279AF057" w:rsidR="003853FE" w:rsidRPr="00014CDC" w:rsidRDefault="003853FE" w:rsidP="003853FE">
            <w:pPr>
              <w:pStyle w:val="Prrafodelista"/>
              <w:numPr>
                <w:ilvl w:val="0"/>
                <w:numId w:val="21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¿Quién es </w:t>
            </w:r>
            <w:r w:rsidRPr="00014CDC">
              <w:rPr>
                <w:rFonts w:ascii="Comic Sans MS" w:hAnsi="Comic Sans MS"/>
                <w:b/>
                <w:bCs/>
                <w:color w:val="C00000"/>
                <w:sz w:val="24"/>
                <w:szCs w:val="24"/>
              </w:rPr>
              <w:t>Sore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4918E4">
              <w:rPr>
                <w:rFonts w:ascii="Source Sans Pro" w:hAnsi="Source Sans Pro"/>
                <w:b/>
                <w:bCs/>
                <w:color w:val="C00000"/>
                <w:sz w:val="28"/>
                <w:szCs w:val="28"/>
              </w:rPr>
              <w:t>Kierkegaard</w:t>
            </w:r>
            <w:r w:rsidRPr="00014CDC">
              <w:rPr>
                <w:rFonts w:ascii="Source Sans Pro" w:hAnsi="Source Sans Pro"/>
                <w:b/>
                <w:bCs/>
                <w:sz w:val="28"/>
                <w:szCs w:val="28"/>
              </w:rPr>
              <w:t>?</w:t>
            </w:r>
          </w:p>
          <w:p w14:paraId="5DF0AB4B" w14:textId="77777777" w:rsidR="003853FE" w:rsidRDefault="003853FE" w:rsidP="003853FE">
            <w:pPr>
              <w:pStyle w:val="Prrafodelista"/>
              <w:numPr>
                <w:ilvl w:val="0"/>
                <w:numId w:val="21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¿Cuál es su teoría Existencialista?</w:t>
            </w:r>
          </w:p>
          <w:p w14:paraId="09B5C73E" w14:textId="3DA241F2" w:rsidR="003853FE" w:rsidRPr="00C162F9" w:rsidRDefault="003853FE" w:rsidP="00C162F9">
            <w:pPr>
              <w:pStyle w:val="Prrafodelista"/>
              <w:numPr>
                <w:ilvl w:val="0"/>
                <w:numId w:val="21"/>
              </w:num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¿Cuál fue su aporte al Existencialismo Cristiano? </w:t>
            </w:r>
          </w:p>
          <w:p w14:paraId="7502BBB5" w14:textId="77777777" w:rsidR="003853FE" w:rsidRDefault="003853FE" w:rsidP="003853FE">
            <w:pPr>
              <w:shd w:val="clear" w:color="auto" w:fill="FFFFFF"/>
              <w:tabs>
                <w:tab w:val="left" w:pos="3456"/>
              </w:tabs>
              <w:spacing w:after="150" w:line="240" w:lineRule="auto"/>
              <w:jc w:val="righ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s-CO"/>
              </w:rPr>
            </w:pPr>
          </w:p>
          <w:p w14:paraId="13085D50" w14:textId="14C8AE18" w:rsidR="003853FE" w:rsidRPr="00C162F9" w:rsidRDefault="003853FE" w:rsidP="00C162F9">
            <w:pPr>
              <w:shd w:val="clear" w:color="auto" w:fill="FFFFFF"/>
              <w:tabs>
                <w:tab w:val="left" w:pos="3456"/>
              </w:tabs>
              <w:spacing w:after="150" w:line="240" w:lineRule="auto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s-CO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s-CO"/>
              </w:rPr>
              <w:t xml:space="preserve">Recuerda enviar el trabajo únicamente al correo </w:t>
            </w:r>
            <w:r w:rsidRPr="00C3166C">
              <w:rPr>
                <w:rFonts w:ascii="Comic Sans MS" w:eastAsia="Times New Roman" w:hAnsi="Comic Sans MS" w:cs="Times New Roman"/>
                <w:b/>
                <w:color w:val="00B0F0"/>
                <w:sz w:val="24"/>
                <w:szCs w:val="24"/>
                <w:lang w:eastAsia="es-CO"/>
              </w:rPr>
              <w:t>estostrabajos19@hotmail.co</w:t>
            </w:r>
            <w:r>
              <w:rPr>
                <w:rFonts w:ascii="Comic Sans MS" w:eastAsia="Times New Roman" w:hAnsi="Comic Sans MS" w:cs="Times New Roman"/>
                <w:b/>
                <w:color w:val="00B0F0"/>
                <w:sz w:val="24"/>
                <w:szCs w:val="24"/>
                <w:lang w:eastAsia="es-CO"/>
              </w:rPr>
              <w:t>m</w:t>
            </w:r>
          </w:p>
        </w:tc>
      </w:tr>
      <w:tr w:rsidR="003853FE" w:rsidRPr="00404F53" w14:paraId="7E4142B5" w14:textId="77777777" w:rsidTr="009A00DB">
        <w:trPr>
          <w:trHeight w:val="301"/>
        </w:trPr>
        <w:tc>
          <w:tcPr>
            <w:tcW w:w="14033" w:type="dxa"/>
            <w:gridSpan w:val="4"/>
            <w:shd w:val="clear" w:color="auto" w:fill="auto"/>
          </w:tcPr>
          <w:p w14:paraId="6C57B183" w14:textId="77777777" w:rsidR="003853FE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</w:p>
          <w:p w14:paraId="62600A51" w14:textId="01F84D13" w:rsidR="003853FE" w:rsidRPr="00163707" w:rsidRDefault="003853FE" w:rsidP="003853FE">
            <w:pPr>
              <w:spacing w:after="150"/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  <w:lang w:eastAsia="es-CO"/>
              </w:rPr>
            </w:pPr>
            <w:r w:rsidRPr="00163707">
              <w:rPr>
                <w:rFonts w:ascii="Comic Sans MS" w:hAnsi="Comic Sans MS"/>
                <w:b/>
                <w:color w:val="0070C0"/>
                <w:sz w:val="28"/>
                <w:szCs w:val="28"/>
                <w:lang w:eastAsia="es-CO"/>
              </w:rPr>
              <w:t>Trabajo a Desarrollar</w:t>
            </w:r>
          </w:p>
          <w:p w14:paraId="0E2662AC" w14:textId="77777777" w:rsidR="003853FE" w:rsidRPr="001B1006" w:rsidRDefault="003853FE" w:rsidP="003853FE">
            <w:pPr>
              <w:pStyle w:val="Prrafodelista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Comic Sans MS" w:hAnsi="Comic Sans MS" w:cs="Arial"/>
                <w:b/>
                <w:bCs/>
                <w:color w:val="0070C0"/>
                <w:lang w:val="es-MX"/>
              </w:rPr>
            </w:pPr>
            <w:r w:rsidRPr="001B1006">
              <w:rPr>
                <w:rFonts w:ascii="Comic Sans MS" w:hAnsi="Comic Sans MS" w:cs="Arial"/>
                <w:b/>
              </w:rPr>
              <w:t xml:space="preserve">Realiza la lectura El Existencialismo: Jean Paul Sartre, complementa con el video </w:t>
            </w:r>
            <w:r w:rsidRPr="001B1006">
              <w:rPr>
                <w:rFonts w:ascii="Comic Sans MS" w:hAnsi="Comic Sans MS" w:cs="Arial"/>
                <w:b/>
                <w:bCs/>
                <w:color w:val="0070C0"/>
              </w:rPr>
              <w:t>https://www.youtube.com/watch?v=depKgKKqZTE</w:t>
            </w:r>
          </w:p>
          <w:p w14:paraId="13F80DE9" w14:textId="60ED73A1" w:rsidR="003853FE" w:rsidRPr="001B1006" w:rsidRDefault="003853FE" w:rsidP="003853FE">
            <w:pPr>
              <w:pStyle w:val="NormalWeb"/>
              <w:numPr>
                <w:ilvl w:val="0"/>
                <w:numId w:val="23"/>
              </w:numPr>
              <w:jc w:val="both"/>
              <w:rPr>
                <w:rFonts w:ascii="Comic Sans MS" w:hAnsi="Comic Sans MS" w:cs="Arial"/>
                <w:b/>
              </w:rPr>
            </w:pPr>
            <w:r w:rsidRPr="009D2C6F">
              <w:rPr>
                <w:rFonts w:ascii="Comic Sans MS" w:hAnsi="Comic Sans MS" w:cs="Arial"/>
                <w:b/>
              </w:rPr>
              <w:t>Defina en el lenguaje Filosófico</w:t>
            </w:r>
            <w:r w:rsidRPr="009D2C6F">
              <w:rPr>
                <w:rFonts w:ascii="Comic Sans MS" w:hAnsi="Comic Sans MS" w:cs="Arial"/>
              </w:rPr>
              <w:t>: Existencialismo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-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Existencia -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Dualismo- Esencia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-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Dios-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Trascendencia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-</w:t>
            </w:r>
            <w:r>
              <w:rPr>
                <w:rFonts w:ascii="Comic Sans MS" w:hAnsi="Comic Sans MS" w:cs="Arial"/>
              </w:rPr>
              <w:t xml:space="preserve"> </w:t>
            </w:r>
            <w:r w:rsidRPr="009D2C6F">
              <w:rPr>
                <w:rFonts w:ascii="Comic Sans MS" w:hAnsi="Comic Sans MS" w:cs="Arial"/>
              </w:rPr>
              <w:t>Libertad –</w:t>
            </w:r>
            <w:r>
              <w:rPr>
                <w:rFonts w:ascii="Comic Sans MS" w:hAnsi="Comic Sans MS" w:cs="Arial"/>
              </w:rPr>
              <w:t xml:space="preserve">Humanidad - </w:t>
            </w:r>
            <w:r w:rsidRPr="009D2C6F">
              <w:rPr>
                <w:rFonts w:ascii="Comic Sans MS" w:hAnsi="Comic Sans MS" w:cs="Arial"/>
              </w:rPr>
              <w:t xml:space="preserve">Ser - Ateo. Con estos términos elabore un mapa o esquema en donde exponga el concepto del Existencialismo según Jean Paul Sartre. </w:t>
            </w:r>
          </w:p>
          <w:p w14:paraId="1079D869" w14:textId="77777777" w:rsidR="003853FE" w:rsidRPr="001B1006" w:rsidRDefault="003853FE" w:rsidP="003853FE">
            <w:pPr>
              <w:pStyle w:val="NormalWeb"/>
              <w:numPr>
                <w:ilvl w:val="0"/>
                <w:numId w:val="23"/>
              </w:numPr>
              <w:jc w:val="both"/>
              <w:rPr>
                <w:rFonts w:ascii="Comic Sans MS" w:hAnsi="Comic Sans MS" w:cs="Arial"/>
                <w:b/>
              </w:rPr>
            </w:pPr>
          </w:p>
          <w:p w14:paraId="0B63A379" w14:textId="061CC0B3" w:rsidR="003853FE" w:rsidRPr="009D2C6F" w:rsidRDefault="003853FE" w:rsidP="003853FE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  <w:r w:rsidRPr="009D2C6F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  <w:t>Las palabras que están contenidas en esta sopa de letras son cinco. A continuación, se expondrá un breve resumen que contendrá las palabras a buscar. Una vez encontradas las mismas, se podrá leer un mensaje; ¿te animas a descubrirlo?</w:t>
            </w:r>
          </w:p>
          <w:p w14:paraId="08830FBC" w14:textId="77777777" w:rsidR="003853FE" w:rsidRPr="001D7DE2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val="es-CO" w:eastAsia="es-CO"/>
              </w:rPr>
            </w:pPr>
          </w:p>
          <w:p w14:paraId="26FF4A4F" w14:textId="1556E2F6" w:rsidR="003853FE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i/>
                <w:iCs/>
                <w:color w:val="333333"/>
                <w:sz w:val="24"/>
                <w:szCs w:val="24"/>
                <w:lang w:val="es-CO" w:eastAsia="es-CO"/>
              </w:rPr>
            </w:pPr>
            <w:r w:rsidRPr="001D7DE2">
              <w:rPr>
                <w:rFonts w:ascii="Comic Sans MS" w:eastAsia="Times New Roman" w:hAnsi="Comic Sans MS" w:cs="Arial"/>
                <w:i/>
                <w:iCs/>
                <w:color w:val="333333"/>
                <w:sz w:val="24"/>
                <w:szCs w:val="24"/>
                <w:lang w:val="es-CO" w:eastAsia="es-CO"/>
              </w:rPr>
              <w:t>“El existencialismo es un humanismo según el conocido filósofo Jean–Paul Sartre. Teniendo en cuenta el legado filosófico que nos dej</w:t>
            </w:r>
            <w:r>
              <w:rPr>
                <w:rFonts w:ascii="Comic Sans MS" w:eastAsia="Times New Roman" w:hAnsi="Comic Sans MS" w:cs="Arial"/>
                <w:i/>
                <w:iCs/>
                <w:color w:val="333333"/>
                <w:sz w:val="24"/>
                <w:szCs w:val="24"/>
                <w:lang w:val="es-CO" w:eastAsia="es-CO"/>
              </w:rPr>
              <w:t>ó</w:t>
            </w:r>
            <w:r w:rsidRPr="001D7DE2">
              <w:rPr>
                <w:rFonts w:ascii="Comic Sans MS" w:eastAsia="Times New Roman" w:hAnsi="Comic Sans MS" w:cs="Arial"/>
                <w:i/>
                <w:iCs/>
                <w:color w:val="333333"/>
                <w:sz w:val="24"/>
                <w:szCs w:val="24"/>
                <w:lang w:val="es-CO" w:eastAsia="es-CO"/>
              </w:rPr>
              <w:t>, podemos deducir que somos un proyecto, lanzados a la acción, es decir, va en nosotros el ser que acabaremos siendo. Por esta razón es que el ser humano está llamado a inventarse a sí mismo y a su escala de valores. Por otra parte, llevamos una gran carga en nuestros hombros; somos responsables no solo de nosotros mismos, sino también, de la humanidad. Siendo conscientes de esto, nos vienen ciertos sentimientos como la angustia, la desesperación y el desamparo. De no ser así, Sartre sostiene que tenemos mala fe; mecanismo de defensa para evitar los sentimientos recientemente nombrados”.  </w:t>
            </w:r>
          </w:p>
          <w:p w14:paraId="414DB4A9" w14:textId="77777777" w:rsidR="003853FE" w:rsidRPr="001D7DE2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color w:val="333333"/>
                <w:sz w:val="24"/>
                <w:szCs w:val="24"/>
                <w:lang w:val="es-CO" w:eastAsia="es-CO"/>
              </w:rPr>
            </w:pPr>
          </w:p>
          <w:p w14:paraId="1F195987" w14:textId="12362301" w:rsidR="003853FE" w:rsidRDefault="003853FE" w:rsidP="003853FE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val="es-CO"/>
              </w:rPr>
            </w:pPr>
            <w:r w:rsidRPr="001D7DE2">
              <w:rPr>
                <w:rFonts w:ascii="Comic Sans MS" w:hAnsi="Comic Sans MS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3EAE2311" wp14:editId="0AB42178">
                  <wp:extent cx="7085330" cy="33528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338" cy="336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99A0E" w14:textId="39C7E9DF" w:rsidR="003853FE" w:rsidRDefault="003853FE" w:rsidP="003853FE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val="es-CO"/>
              </w:rPr>
            </w:pPr>
          </w:p>
          <w:p w14:paraId="6EEB7193" w14:textId="0AEC3AD2" w:rsidR="003853FE" w:rsidRPr="00E80F53" w:rsidRDefault="003853FE" w:rsidP="003853FE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9ABDD1C" wp14:editId="56D53FCB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381000</wp:posOffset>
                  </wp:positionV>
                  <wp:extent cx="5384800" cy="3353961"/>
                  <wp:effectExtent l="0" t="0" r="6350" b="0"/>
                  <wp:wrapThrough wrapText="bothSides">
                    <wp:wrapPolygon edited="0">
                      <wp:start x="0" y="0"/>
                      <wp:lineTo x="0" y="21473"/>
                      <wp:lineTo x="21549" y="21473"/>
                      <wp:lineTo x="21549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335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0F53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val="es-CO" w:eastAsia="es-CO"/>
              </w:rPr>
              <w:t xml:space="preserve">Completa el acróstico con las </w:t>
            </w:r>
            <w:r w:rsidRPr="00E80F53"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  <w:t>palabras importantes a la hora de hablar del existencialismo que proponía Sartre; ¡a ver si logras descubrir cuáles son!  </w:t>
            </w:r>
          </w:p>
          <w:p w14:paraId="5D8765A6" w14:textId="38C30E01" w:rsidR="003853FE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</w:pPr>
          </w:p>
          <w:p w14:paraId="72B0CF1D" w14:textId="77777777" w:rsidR="003853FE" w:rsidRPr="00E80F53" w:rsidRDefault="003853FE" w:rsidP="003853FE">
            <w:pPr>
              <w:pStyle w:val="Prrafodelista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CO" w:eastAsia="es-CO"/>
              </w:rPr>
            </w:pPr>
          </w:p>
          <w:p w14:paraId="3B6F36AB" w14:textId="2FE4AC40" w:rsidR="003853FE" w:rsidRPr="00E80F53" w:rsidRDefault="003853FE" w:rsidP="003853F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shd w:val="clear" w:color="auto" w:fill="FFFFFF"/>
                <w:lang w:val="es-CO" w:eastAsia="es-CO"/>
              </w:rPr>
              <w:t>Uno de los sentimientos que nos trae ser conscientes.</w:t>
            </w:r>
          </w:p>
          <w:p w14:paraId="349104B4" w14:textId="1EE35925" w:rsidR="003853FE" w:rsidRPr="00E80F53" w:rsidRDefault="003853FE" w:rsidP="003853FE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  <w:t>Somos responsables de dos cosas: de nosotros y ¿Qué más?</w:t>
            </w:r>
          </w:p>
          <w:p w14:paraId="3A6E4B47" w14:textId="363DD74C" w:rsidR="003853FE" w:rsidRPr="00E80F53" w:rsidRDefault="003853FE" w:rsidP="003853FE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  <w:t>El hombre es totalmente un…</w:t>
            </w:r>
          </w:p>
          <w:p w14:paraId="344AAD1F" w14:textId="47DC8ADC" w:rsidR="003853FE" w:rsidRPr="00E80F53" w:rsidRDefault="003853FE" w:rsidP="003853FE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  <w:t>¿A qué rama pertenece Sartre?</w:t>
            </w:r>
          </w:p>
          <w:p w14:paraId="2FE05F4C" w14:textId="7A733B31" w:rsidR="003853FE" w:rsidRPr="00E80F53" w:rsidRDefault="003853FE" w:rsidP="003853FE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  <w:t>El hombre por su condición de vida es…</w:t>
            </w:r>
          </w:p>
          <w:p w14:paraId="4DB4A2B4" w14:textId="1609F398" w:rsidR="003853FE" w:rsidRPr="00E80F53" w:rsidRDefault="003853FE" w:rsidP="003853FE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b/>
                <w:bCs/>
                <w:color w:val="333333"/>
                <w:sz w:val="24"/>
                <w:szCs w:val="24"/>
                <w:lang w:val="es-CO" w:eastAsia="es-CO"/>
              </w:rPr>
              <w:t>Lo que nos lleva a la angustia, la desesperación y el desamparo.</w:t>
            </w:r>
          </w:p>
          <w:p w14:paraId="5486B67A" w14:textId="7B73ED52" w:rsidR="003853FE" w:rsidRPr="00E80F53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34C16654" w14:textId="42C018C6" w:rsidR="003853FE" w:rsidRDefault="003853FE" w:rsidP="003853FE">
            <w:pPr>
              <w:shd w:val="clear" w:color="auto" w:fill="FFFFFF"/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</w:pPr>
          </w:p>
          <w:p w14:paraId="317C30E1" w14:textId="77777777" w:rsidR="003853FE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</w:pPr>
          </w:p>
          <w:p w14:paraId="3B4981AF" w14:textId="77777777" w:rsidR="003853FE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</w:pPr>
          </w:p>
          <w:p w14:paraId="6922FC98" w14:textId="573B386B" w:rsidR="003853FE" w:rsidRPr="00E80F53" w:rsidRDefault="003853FE" w:rsidP="003853FE">
            <w:pPr>
              <w:shd w:val="clear" w:color="auto" w:fill="FFFFFF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</w:pPr>
            <w:r w:rsidRPr="00E80F53">
              <w:rPr>
                <w:rFonts w:ascii="Comic Sans MS" w:eastAsia="Times New Roman" w:hAnsi="Comic Sans MS" w:cs="Arial"/>
                <w:sz w:val="24"/>
                <w:szCs w:val="24"/>
                <w:lang w:val="es-CO" w:eastAsia="es-CO"/>
              </w:rPr>
              <w:t xml:space="preserve">                                                             </w:t>
            </w:r>
          </w:p>
        </w:tc>
      </w:tr>
      <w:tr w:rsidR="003853FE" w:rsidRPr="00404F53" w14:paraId="58AC41A5" w14:textId="77777777" w:rsidTr="009A00DB">
        <w:trPr>
          <w:trHeight w:val="301"/>
        </w:trPr>
        <w:tc>
          <w:tcPr>
            <w:tcW w:w="14033" w:type="dxa"/>
            <w:gridSpan w:val="4"/>
            <w:shd w:val="clear" w:color="auto" w:fill="auto"/>
          </w:tcPr>
          <w:p w14:paraId="331FE37A" w14:textId="77777777" w:rsidR="003853FE" w:rsidRDefault="003853FE" w:rsidP="003853FE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  <w:r w:rsidRPr="00B94CA9">
              <w:rPr>
                <w:rFonts w:ascii="Bradley Hand ITC" w:hAnsi="Bradley Hand ITC"/>
                <w:b/>
                <w:bCs/>
              </w:rPr>
              <w:lastRenderedPageBreak/>
              <w:t>AUTOEVALUACIÓN</w:t>
            </w:r>
          </w:p>
          <w:p w14:paraId="69668DFE" w14:textId="77777777" w:rsidR="003853FE" w:rsidRDefault="003853FE" w:rsidP="003853FE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48"/>
              <w:gridCol w:w="1406"/>
              <w:gridCol w:w="1358"/>
              <w:gridCol w:w="1368"/>
            </w:tblGrid>
            <w:tr w:rsidR="003853FE" w:rsidRPr="005E10FD" w14:paraId="292AEAE7" w14:textId="77777777" w:rsidTr="00722047">
              <w:trPr>
                <w:jc w:val="center"/>
              </w:trPr>
              <w:tc>
                <w:tcPr>
                  <w:tcW w:w="0" w:type="auto"/>
                </w:tcPr>
                <w:p w14:paraId="1E623ED7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E10FD">
                    <w:rPr>
                      <w:rFonts w:ascii="Comic Sans MS" w:hAnsi="Comic Sans MS"/>
                      <w:sz w:val="24"/>
                      <w:szCs w:val="24"/>
                    </w:rPr>
                    <w:t>Criterio</w:t>
                  </w:r>
                </w:p>
              </w:tc>
              <w:tc>
                <w:tcPr>
                  <w:tcW w:w="0" w:type="auto"/>
                </w:tcPr>
                <w:p w14:paraId="3A11715B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E10FD">
                    <w:rPr>
                      <w:rFonts w:ascii="Comic Sans MS" w:hAnsi="Comic Sans MS"/>
                      <w:sz w:val="24"/>
                      <w:szCs w:val="24"/>
                    </w:rPr>
                    <w:t>Fortalezas</w:t>
                  </w:r>
                </w:p>
              </w:tc>
              <w:tc>
                <w:tcPr>
                  <w:tcW w:w="0" w:type="auto"/>
                </w:tcPr>
                <w:p w14:paraId="4A369330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E10FD">
                    <w:rPr>
                      <w:rFonts w:ascii="Comic Sans MS" w:hAnsi="Comic Sans MS"/>
                      <w:sz w:val="24"/>
                      <w:szCs w:val="24"/>
                    </w:rPr>
                    <w:t>A mejorar</w:t>
                  </w:r>
                </w:p>
              </w:tc>
              <w:tc>
                <w:tcPr>
                  <w:tcW w:w="0" w:type="auto"/>
                </w:tcPr>
                <w:p w14:paraId="2AB97E31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E10FD">
                    <w:rPr>
                      <w:rFonts w:ascii="Comic Sans MS" w:hAnsi="Comic Sans MS"/>
                      <w:sz w:val="24"/>
                      <w:szCs w:val="24"/>
                    </w:rPr>
                    <w:t>Valoración</w:t>
                  </w:r>
                </w:p>
              </w:tc>
            </w:tr>
            <w:tr w:rsidR="003853FE" w14:paraId="594D9716" w14:textId="77777777" w:rsidTr="00722047">
              <w:trPr>
                <w:jc w:val="center"/>
              </w:trPr>
              <w:tc>
                <w:tcPr>
                  <w:tcW w:w="0" w:type="auto"/>
                </w:tcPr>
                <w:p w14:paraId="6E82763C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1DFEBF3B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E10F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Lectura, análisis y argumentación</w:t>
                  </w:r>
                </w:p>
                <w:p w14:paraId="50FAEF68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5BF52BB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57D5A3A1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39F32D35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411A1C4D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21BC8BD8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3853FE" w14:paraId="25610991" w14:textId="77777777" w:rsidTr="00722047">
              <w:trPr>
                <w:jc w:val="center"/>
              </w:trPr>
              <w:tc>
                <w:tcPr>
                  <w:tcW w:w="0" w:type="auto"/>
                </w:tcPr>
                <w:p w14:paraId="10AA1AFC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14:paraId="68D9EFEA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E10F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Herramienta virtual: uso adecuado, comunicación y lenguaje apropiado, escucha.</w:t>
                  </w:r>
                </w:p>
                <w:p w14:paraId="0BD5D0F5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4BDFE87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27DA4B60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7C8A5C8A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630D22F3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0A02B832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3853FE" w14:paraId="1EAB4C05" w14:textId="77777777" w:rsidTr="00722047">
              <w:trPr>
                <w:jc w:val="center"/>
              </w:trPr>
              <w:tc>
                <w:tcPr>
                  <w:tcW w:w="0" w:type="auto"/>
                </w:tcPr>
                <w:p w14:paraId="16B8CA62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14:paraId="4A38C8C0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E10F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Responsabilidad y organización del trabajo presentado </w:t>
                  </w:r>
                </w:p>
                <w:p w14:paraId="7F7A3B99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0F4D5239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24580F14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614738D9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045CBAB9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7473EF2B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3853FE" w14:paraId="2213EEA4" w14:textId="77777777" w:rsidTr="00722047">
              <w:trPr>
                <w:jc w:val="center"/>
              </w:trPr>
              <w:tc>
                <w:tcPr>
                  <w:tcW w:w="0" w:type="auto"/>
                </w:tcPr>
                <w:p w14:paraId="2C9017FC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2EF4F2EB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rPr>
                      <w:rFonts w:ascii="Bradley Hand ITC" w:hAnsi="Bradley Hand ITC"/>
                      <w:b/>
                      <w:bCs/>
                    </w:rPr>
                  </w:pPr>
                  <w:r w:rsidRPr="005E10F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Puntualidad en la presentación y entrega del trabajo</w:t>
                  </w:r>
                </w:p>
              </w:tc>
              <w:tc>
                <w:tcPr>
                  <w:tcW w:w="0" w:type="auto"/>
                </w:tcPr>
                <w:p w14:paraId="0617E915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5E557796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0FD98EBC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28458296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0DAF887D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  <w:tr w:rsidR="003853FE" w14:paraId="283C77BD" w14:textId="77777777" w:rsidTr="00722047">
              <w:trPr>
                <w:jc w:val="center"/>
              </w:trPr>
              <w:tc>
                <w:tcPr>
                  <w:tcW w:w="0" w:type="auto"/>
                </w:tcPr>
                <w:p w14:paraId="71B6CB23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14:paraId="0C9BFB73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E10F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nceptualización y comprensión de los contenidos</w:t>
                  </w:r>
                </w:p>
                <w:p w14:paraId="570A1676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14:paraId="390C82BC" w14:textId="77777777" w:rsidR="003853FE" w:rsidRPr="005E10FD" w:rsidRDefault="003853FE" w:rsidP="00C162F9">
                  <w:pPr>
                    <w:pStyle w:val="Prrafodelista"/>
                    <w:framePr w:hSpace="141" w:wrap="around" w:vAnchor="text" w:hAnchor="margin" w:xAlign="center" w:y="31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0004648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159505C9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  <w:p w14:paraId="110BAA64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079484EA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67BBBC87" w14:textId="77777777" w:rsidR="003853FE" w:rsidRDefault="003853FE" w:rsidP="00C162F9">
                  <w:pPr>
                    <w:pStyle w:val="Prrafodelista"/>
                    <w:framePr w:hSpace="141" w:wrap="around" w:vAnchor="text" w:hAnchor="margin" w:xAlign="center" w:y="319"/>
                    <w:ind w:left="0"/>
                    <w:jc w:val="center"/>
                    <w:rPr>
                      <w:rFonts w:ascii="Bradley Hand ITC" w:hAnsi="Bradley Hand ITC"/>
                      <w:b/>
                      <w:bCs/>
                    </w:rPr>
                  </w:pPr>
                </w:p>
              </w:tc>
            </w:tr>
          </w:tbl>
          <w:p w14:paraId="32CA4855" w14:textId="77777777" w:rsidR="003853FE" w:rsidRDefault="003853FE" w:rsidP="003853FE">
            <w:pPr>
              <w:shd w:val="clear" w:color="auto" w:fill="FFFFFF"/>
              <w:tabs>
                <w:tab w:val="left" w:pos="3456"/>
              </w:tabs>
              <w:spacing w:after="150" w:line="240" w:lineRule="auto"/>
              <w:jc w:val="right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s-CO"/>
              </w:rPr>
            </w:pPr>
          </w:p>
          <w:p w14:paraId="1545A0F9" w14:textId="77777777" w:rsidR="003853FE" w:rsidRPr="00477B51" w:rsidRDefault="003853FE" w:rsidP="003853FE">
            <w:pPr>
              <w:shd w:val="clear" w:color="auto" w:fill="FFFFFF"/>
              <w:tabs>
                <w:tab w:val="left" w:pos="3456"/>
              </w:tabs>
              <w:spacing w:after="150" w:line="240" w:lineRule="auto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s-CO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lang w:eastAsia="es-CO"/>
              </w:rPr>
              <w:t xml:space="preserve">Recuerda enviar el trabajo únicamente al correo </w:t>
            </w:r>
            <w:r w:rsidRPr="00C3166C">
              <w:rPr>
                <w:rFonts w:ascii="Comic Sans MS" w:eastAsia="Times New Roman" w:hAnsi="Comic Sans MS" w:cs="Times New Roman"/>
                <w:b/>
                <w:color w:val="00B0F0"/>
                <w:sz w:val="24"/>
                <w:szCs w:val="24"/>
                <w:lang w:eastAsia="es-CO"/>
              </w:rPr>
              <w:t>estostrabajos19@hotmail.co</w:t>
            </w:r>
            <w:r>
              <w:rPr>
                <w:rFonts w:ascii="Comic Sans MS" w:eastAsia="Times New Roman" w:hAnsi="Comic Sans MS" w:cs="Times New Roman"/>
                <w:b/>
                <w:color w:val="00B0F0"/>
                <w:sz w:val="24"/>
                <w:szCs w:val="24"/>
                <w:lang w:eastAsia="es-CO"/>
              </w:rPr>
              <w:t>m</w:t>
            </w:r>
          </w:p>
          <w:p w14:paraId="10BDB3ED" w14:textId="77777777" w:rsidR="003853FE" w:rsidRPr="001B1006" w:rsidRDefault="003853FE" w:rsidP="003853FE">
            <w:pPr>
              <w:pStyle w:val="Prrafodelista"/>
              <w:ind w:left="162" w:hanging="142"/>
              <w:jc w:val="center"/>
              <w:rPr>
                <w:rFonts w:ascii="Bradley Hand ITC" w:hAnsi="Bradley Hand ITC"/>
                <w:b/>
                <w:bCs/>
                <w:lang w:val="es-MX"/>
              </w:rPr>
            </w:pPr>
          </w:p>
        </w:tc>
      </w:tr>
    </w:tbl>
    <w:p w14:paraId="4397D20F" w14:textId="71EF0290" w:rsidR="00951D0F" w:rsidRDefault="00951D0F" w:rsidP="00951D0F">
      <w:pPr>
        <w:jc w:val="center"/>
      </w:pPr>
    </w:p>
    <w:p w14:paraId="417E483B" w14:textId="63D3858F" w:rsidR="00951D0F" w:rsidRDefault="00951D0F" w:rsidP="00951D0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5C7D1" w14:textId="77777777" w:rsidR="00951D0F" w:rsidRDefault="00951D0F" w:rsidP="00951D0F"/>
    <w:p w14:paraId="06EF623D" w14:textId="7288CCEB" w:rsidR="00951D0F" w:rsidRDefault="00951D0F" w:rsidP="00951D0F"/>
    <w:p w14:paraId="28987250" w14:textId="77777777" w:rsidR="00951D0F" w:rsidRDefault="00951D0F" w:rsidP="00951D0F"/>
    <w:p w14:paraId="7B662AB8" w14:textId="77777777" w:rsidR="00951D0F" w:rsidRDefault="00951D0F" w:rsidP="00951D0F"/>
    <w:p w14:paraId="1981D5DF" w14:textId="081A4A80" w:rsidR="00951D0F" w:rsidRDefault="00951D0F" w:rsidP="00951D0F"/>
    <w:p w14:paraId="24F69DC3" w14:textId="074310A2" w:rsidR="00951D0F" w:rsidRPr="002D24A7" w:rsidRDefault="00951D0F" w:rsidP="00951D0F"/>
    <w:p w14:paraId="240EFBD6" w14:textId="74BAB1E3" w:rsidR="00951D0F" w:rsidRPr="002D24A7" w:rsidRDefault="00951D0F" w:rsidP="00951D0F"/>
    <w:p w14:paraId="6DE00AD8" w14:textId="18BE6697" w:rsidR="00951D0F" w:rsidRPr="002D24A7" w:rsidRDefault="00951D0F" w:rsidP="00951D0F"/>
    <w:p w14:paraId="56D18FD2" w14:textId="5C5C658C" w:rsidR="00951D0F" w:rsidRDefault="00951D0F" w:rsidP="00951D0F">
      <w:pPr>
        <w:jc w:val="both"/>
      </w:pPr>
    </w:p>
    <w:p w14:paraId="40875DEE" w14:textId="2DA4E487" w:rsidR="00951D0F" w:rsidRDefault="00951D0F" w:rsidP="00951D0F">
      <w:pPr>
        <w:jc w:val="both"/>
      </w:pPr>
    </w:p>
    <w:p w14:paraId="79424EA0" w14:textId="5EC1A514" w:rsidR="00951D0F" w:rsidRDefault="00951D0F" w:rsidP="00951D0F">
      <w:pPr>
        <w:jc w:val="center"/>
      </w:pPr>
    </w:p>
    <w:sectPr w:rsidR="00951D0F" w:rsidSect="009A00DB">
      <w:pgSz w:w="15840" w:h="24480" w:code="3"/>
      <w:pgMar w:top="567" w:right="333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53"/>
    <w:multiLevelType w:val="hybridMultilevel"/>
    <w:tmpl w:val="D7E4F1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0AD"/>
    <w:multiLevelType w:val="hybridMultilevel"/>
    <w:tmpl w:val="4238D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694"/>
    <w:multiLevelType w:val="hybridMultilevel"/>
    <w:tmpl w:val="79CE6D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259C"/>
    <w:multiLevelType w:val="hybridMultilevel"/>
    <w:tmpl w:val="F552046A"/>
    <w:lvl w:ilvl="0" w:tplc="CB586408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F3E55A1"/>
    <w:multiLevelType w:val="multilevel"/>
    <w:tmpl w:val="D48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4C0D"/>
    <w:multiLevelType w:val="multilevel"/>
    <w:tmpl w:val="A4FE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E2CDD"/>
    <w:multiLevelType w:val="hybridMultilevel"/>
    <w:tmpl w:val="8D6CE80C"/>
    <w:lvl w:ilvl="0" w:tplc="B70A92E2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8CE2E61"/>
    <w:multiLevelType w:val="hybridMultilevel"/>
    <w:tmpl w:val="04D49CD4"/>
    <w:lvl w:ilvl="0" w:tplc="24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2D0714A7"/>
    <w:multiLevelType w:val="hybridMultilevel"/>
    <w:tmpl w:val="FBAE0B58"/>
    <w:lvl w:ilvl="0" w:tplc="2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E4E16B9"/>
    <w:multiLevelType w:val="hybridMultilevel"/>
    <w:tmpl w:val="E0BE6460"/>
    <w:lvl w:ilvl="0" w:tplc="31DC47F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2730B"/>
    <w:multiLevelType w:val="hybridMultilevel"/>
    <w:tmpl w:val="C09A456C"/>
    <w:lvl w:ilvl="0" w:tplc="AFE210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373"/>
    <w:multiLevelType w:val="hybridMultilevel"/>
    <w:tmpl w:val="1C045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72A5"/>
    <w:multiLevelType w:val="hybridMultilevel"/>
    <w:tmpl w:val="2DC2F4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2C93"/>
    <w:multiLevelType w:val="hybridMultilevel"/>
    <w:tmpl w:val="8D30D9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D69"/>
    <w:multiLevelType w:val="hybridMultilevel"/>
    <w:tmpl w:val="A9BAB45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21F8"/>
    <w:multiLevelType w:val="hybridMultilevel"/>
    <w:tmpl w:val="A6B4BFB6"/>
    <w:lvl w:ilvl="0" w:tplc="240A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5C6565B3"/>
    <w:multiLevelType w:val="hybridMultilevel"/>
    <w:tmpl w:val="7F0C79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842D2"/>
    <w:multiLevelType w:val="hybridMultilevel"/>
    <w:tmpl w:val="6ACEB8CA"/>
    <w:lvl w:ilvl="0" w:tplc="A2204D5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332FF"/>
    <w:multiLevelType w:val="hybridMultilevel"/>
    <w:tmpl w:val="1BEA2F90"/>
    <w:lvl w:ilvl="0" w:tplc="240A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647E7115"/>
    <w:multiLevelType w:val="hybridMultilevel"/>
    <w:tmpl w:val="A6963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4202"/>
    <w:multiLevelType w:val="hybridMultilevel"/>
    <w:tmpl w:val="FFAAD970"/>
    <w:lvl w:ilvl="0" w:tplc="52A4F4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91D71"/>
    <w:multiLevelType w:val="hybridMultilevel"/>
    <w:tmpl w:val="5A640626"/>
    <w:lvl w:ilvl="0" w:tplc="4DDC697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106EA"/>
    <w:multiLevelType w:val="hybridMultilevel"/>
    <w:tmpl w:val="BC9A1096"/>
    <w:lvl w:ilvl="0" w:tplc="24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49C4574"/>
    <w:multiLevelType w:val="hybridMultilevel"/>
    <w:tmpl w:val="852EB7EC"/>
    <w:lvl w:ilvl="0" w:tplc="240A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BC0551C"/>
    <w:multiLevelType w:val="hybridMultilevel"/>
    <w:tmpl w:val="5C467A38"/>
    <w:lvl w:ilvl="0" w:tplc="24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7FDB44A1"/>
    <w:multiLevelType w:val="multilevel"/>
    <w:tmpl w:val="4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662318">
    <w:abstractNumId w:val="22"/>
  </w:num>
  <w:num w:numId="2" w16cid:durableId="749425388">
    <w:abstractNumId w:val="12"/>
  </w:num>
  <w:num w:numId="3" w16cid:durableId="1377854187">
    <w:abstractNumId w:val="1"/>
  </w:num>
  <w:num w:numId="4" w16cid:durableId="934439500">
    <w:abstractNumId w:val="20"/>
  </w:num>
  <w:num w:numId="5" w16cid:durableId="1957905569">
    <w:abstractNumId w:val="3"/>
  </w:num>
  <w:num w:numId="6" w16cid:durableId="1851605650">
    <w:abstractNumId w:val="13"/>
  </w:num>
  <w:num w:numId="7" w16cid:durableId="236600174">
    <w:abstractNumId w:val="8"/>
  </w:num>
  <w:num w:numId="8" w16cid:durableId="463932752">
    <w:abstractNumId w:val="14"/>
  </w:num>
  <w:num w:numId="9" w16cid:durableId="344358169">
    <w:abstractNumId w:val="18"/>
  </w:num>
  <w:num w:numId="10" w16cid:durableId="2036998469">
    <w:abstractNumId w:val="9"/>
  </w:num>
  <w:num w:numId="11" w16cid:durableId="1222592944">
    <w:abstractNumId w:val="0"/>
  </w:num>
  <w:num w:numId="12" w16cid:durableId="1067149986">
    <w:abstractNumId w:val="16"/>
  </w:num>
  <w:num w:numId="13" w16cid:durableId="45181141">
    <w:abstractNumId w:val="17"/>
  </w:num>
  <w:num w:numId="14" w16cid:durableId="254554485">
    <w:abstractNumId w:val="11"/>
  </w:num>
  <w:num w:numId="15" w16cid:durableId="1351449689">
    <w:abstractNumId w:val="4"/>
  </w:num>
  <w:num w:numId="16" w16cid:durableId="1679503179">
    <w:abstractNumId w:val="6"/>
  </w:num>
  <w:num w:numId="17" w16cid:durableId="2028753294">
    <w:abstractNumId w:val="5"/>
  </w:num>
  <w:num w:numId="18" w16cid:durableId="1469468799">
    <w:abstractNumId w:val="25"/>
  </w:num>
  <w:num w:numId="19" w16cid:durableId="130905486">
    <w:abstractNumId w:val="15"/>
  </w:num>
  <w:num w:numId="20" w16cid:durableId="1399671969">
    <w:abstractNumId w:val="23"/>
  </w:num>
  <w:num w:numId="21" w16cid:durableId="648247077">
    <w:abstractNumId w:val="7"/>
  </w:num>
  <w:num w:numId="22" w16cid:durableId="72745433">
    <w:abstractNumId w:val="24"/>
  </w:num>
  <w:num w:numId="23" w16cid:durableId="1392848449">
    <w:abstractNumId w:val="10"/>
  </w:num>
  <w:num w:numId="24" w16cid:durableId="602802399">
    <w:abstractNumId w:val="21"/>
  </w:num>
  <w:num w:numId="25" w16cid:durableId="1122574309">
    <w:abstractNumId w:val="19"/>
  </w:num>
  <w:num w:numId="26" w16cid:durableId="124630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0F"/>
    <w:rsid w:val="00014CDC"/>
    <w:rsid w:val="00034D37"/>
    <w:rsid w:val="000E6D0A"/>
    <w:rsid w:val="001471BA"/>
    <w:rsid w:val="001B1006"/>
    <w:rsid w:val="001C03BF"/>
    <w:rsid w:val="001D7DE2"/>
    <w:rsid w:val="00254740"/>
    <w:rsid w:val="00286D96"/>
    <w:rsid w:val="002C62FB"/>
    <w:rsid w:val="0033509A"/>
    <w:rsid w:val="003853FE"/>
    <w:rsid w:val="00400C06"/>
    <w:rsid w:val="004308EA"/>
    <w:rsid w:val="004715A9"/>
    <w:rsid w:val="00477B51"/>
    <w:rsid w:val="004918E4"/>
    <w:rsid w:val="004B1C06"/>
    <w:rsid w:val="004F56DD"/>
    <w:rsid w:val="00517EE3"/>
    <w:rsid w:val="005D6EBF"/>
    <w:rsid w:val="005F4B49"/>
    <w:rsid w:val="005F75BC"/>
    <w:rsid w:val="006074E4"/>
    <w:rsid w:val="00613A18"/>
    <w:rsid w:val="0063094F"/>
    <w:rsid w:val="00894602"/>
    <w:rsid w:val="00951D0F"/>
    <w:rsid w:val="00962A0D"/>
    <w:rsid w:val="009A00DB"/>
    <w:rsid w:val="009C53A2"/>
    <w:rsid w:val="009D2C6F"/>
    <w:rsid w:val="00A2656A"/>
    <w:rsid w:val="00A51A46"/>
    <w:rsid w:val="00A539E4"/>
    <w:rsid w:val="00A54CBB"/>
    <w:rsid w:val="00A93A51"/>
    <w:rsid w:val="00AA5003"/>
    <w:rsid w:val="00AA66EB"/>
    <w:rsid w:val="00AB0384"/>
    <w:rsid w:val="00AD7331"/>
    <w:rsid w:val="00B67228"/>
    <w:rsid w:val="00B70E95"/>
    <w:rsid w:val="00B80961"/>
    <w:rsid w:val="00B81644"/>
    <w:rsid w:val="00B94CA9"/>
    <w:rsid w:val="00BA0418"/>
    <w:rsid w:val="00C162F9"/>
    <w:rsid w:val="00C67845"/>
    <w:rsid w:val="00C93480"/>
    <w:rsid w:val="00C97B77"/>
    <w:rsid w:val="00D21414"/>
    <w:rsid w:val="00D278C1"/>
    <w:rsid w:val="00D6001A"/>
    <w:rsid w:val="00D61687"/>
    <w:rsid w:val="00E327FA"/>
    <w:rsid w:val="00E80F53"/>
    <w:rsid w:val="00EE4201"/>
    <w:rsid w:val="00F35A2B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B8BD5C"/>
  <w15:chartTrackingRefBased/>
  <w15:docId w15:val="{3B0B23A3-6B75-4227-9E6D-F63520D1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0F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F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7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7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93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1D0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951D0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51D0F"/>
    <w:pPr>
      <w:spacing w:after="160" w:line="259" w:lineRule="auto"/>
      <w:ind w:left="720"/>
      <w:contextualSpacing/>
    </w:pPr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951D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48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9348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F75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qFormat/>
    <w:rsid w:val="00962A0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7B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7B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4F56D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F56DD"/>
    <w:rPr>
      <w:i/>
      <w:iCs/>
    </w:rPr>
  </w:style>
  <w:style w:type="paragraph" w:styleId="Textoindependiente2">
    <w:name w:val="Body Text 2"/>
    <w:basedOn w:val="Normal"/>
    <w:link w:val="Textoindependiente2Car"/>
    <w:rsid w:val="00A539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39E4"/>
    <w:rPr>
      <w:rFonts w:ascii="Arial" w:eastAsia="Times New Roman" w:hAnsi="Arial" w:cs="Arial"/>
      <w:sz w:val="20"/>
      <w:szCs w:val="24"/>
      <w:lang w:val="es-ES" w:eastAsia="es-ES"/>
    </w:rPr>
  </w:style>
  <w:style w:type="paragraph" w:customStyle="1" w:styleId="nw2006textonormalp">
    <w:name w:val="nw2006textonormalp"/>
    <w:basedOn w:val="Normal"/>
    <w:rsid w:val="0038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643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09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96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86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716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34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86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-YgMrHtACc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4iHjjbhF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9D5A-858F-4B49-B4C0-CA8AB11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GABRIEL SANTIAGO JIMENEZ CASTRO</cp:lastModifiedBy>
  <cp:revision>8</cp:revision>
  <dcterms:created xsi:type="dcterms:W3CDTF">2021-04-02T02:04:00Z</dcterms:created>
  <dcterms:modified xsi:type="dcterms:W3CDTF">2022-06-23T15:46:00Z</dcterms:modified>
</cp:coreProperties>
</file>